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67" w:rsidRPr="004F4E2B" w:rsidRDefault="00991967" w:rsidP="00BB3CE8">
      <w:pPr>
        <w:pStyle w:val="a7"/>
        <w:wordWrap/>
        <w:snapToGrid w:val="0"/>
        <w:rPr>
          <w:rFonts w:ascii="ＭＳ ゴシック" w:eastAsia="ＭＳ ゴシック" w:hAnsi="ＭＳ ゴシック"/>
          <w:spacing w:val="0"/>
        </w:rPr>
      </w:pPr>
      <w:bookmarkStart w:id="0" w:name="_GoBack"/>
      <w:r w:rsidRPr="004F4E2B">
        <w:rPr>
          <w:rFonts w:ascii="ＭＳ ゴシック" w:eastAsia="ＭＳ ゴシック" w:hAnsi="ＭＳ ゴシック" w:cs="ＭＳ ゴシック" w:hint="eastAsia"/>
          <w:bCs/>
          <w:spacing w:val="4"/>
          <w:sz w:val="19"/>
          <w:szCs w:val="19"/>
        </w:rPr>
        <w:t>省令別記様式第８（</w:t>
      </w:r>
      <w:r w:rsidR="00945797" w:rsidRPr="004F4E2B">
        <w:rPr>
          <w:rFonts w:ascii="ＭＳ ゴシック" w:eastAsia="ＭＳ ゴシック" w:hAnsi="ＭＳ ゴシック" w:hint="eastAsia"/>
          <w:sz w:val="19"/>
          <w:szCs w:val="19"/>
        </w:rPr>
        <w:t>都市計画法施行規則</w:t>
      </w:r>
      <w:r w:rsidRPr="004F4E2B">
        <w:rPr>
          <w:rFonts w:ascii="ＭＳ ゴシック" w:eastAsia="ＭＳ ゴシック" w:hAnsi="ＭＳ ゴシック" w:cs="ＭＳ ゴシック" w:hint="eastAsia"/>
          <w:bCs/>
          <w:spacing w:val="4"/>
          <w:sz w:val="19"/>
          <w:szCs w:val="19"/>
        </w:rPr>
        <w:t>第32条関係）</w:t>
      </w:r>
    </w:p>
    <w:bookmarkEnd w:id="0"/>
    <w:p w:rsidR="00991967" w:rsidRPr="004F4E2B" w:rsidRDefault="00991967" w:rsidP="00BB3CE8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991967" w:rsidRPr="004F4E2B" w:rsidRDefault="00991967" w:rsidP="00BB3CE8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6F5DD3" w:rsidRPr="004F4E2B" w:rsidRDefault="006F5DD3" w:rsidP="00BB3CE8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991967" w:rsidRPr="004F4E2B" w:rsidRDefault="00991967" w:rsidP="00BB3CE8">
      <w:pPr>
        <w:pStyle w:val="a7"/>
        <w:wordWrap/>
        <w:snapToGrid w:val="0"/>
        <w:jc w:val="center"/>
        <w:rPr>
          <w:rFonts w:ascii="ＭＳ 明朝" w:hAnsi="ＭＳ 明朝"/>
          <w:spacing w:val="0"/>
          <w:sz w:val="32"/>
          <w:szCs w:val="32"/>
        </w:rPr>
      </w:pPr>
      <w:r w:rsidRPr="004F4E2B">
        <w:rPr>
          <w:rFonts w:ascii="ＭＳ 明朝" w:hAnsi="ＭＳ 明朝" w:hint="eastAsia"/>
          <w:sz w:val="32"/>
          <w:szCs w:val="32"/>
        </w:rPr>
        <w:t>開発行為に関する工事の廃止の届出書</w:t>
      </w: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</w:rPr>
      </w:pPr>
    </w:p>
    <w:p w:rsidR="006F5DD3" w:rsidRPr="004F4E2B" w:rsidRDefault="006F5DD3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jc w:val="right"/>
        <w:rPr>
          <w:rFonts w:ascii="ＭＳ 明朝" w:hAnsi="ＭＳ 明朝"/>
          <w:spacing w:val="4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19"/>
          <w:szCs w:val="19"/>
        </w:rPr>
        <w:t xml:space="preserve">　　　　</w:t>
      </w: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　　　　　　　　　　　　　　　　　　　　　　　</w:t>
      </w:r>
    </w:p>
    <w:p w:rsidR="00991967" w:rsidRPr="004F4E2B" w:rsidRDefault="00991967" w:rsidP="00BB3CE8">
      <w:pPr>
        <w:pStyle w:val="a7"/>
        <w:wordWrap/>
        <w:snapToGrid w:val="0"/>
        <w:spacing w:line="263" w:lineRule="exact"/>
        <w:jc w:val="right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年　　月　　日　</w:t>
      </w: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6F5DD3" w:rsidRPr="004F4E2B" w:rsidRDefault="006F5DD3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ind w:firstLineChars="600" w:firstLine="1488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　  </w:t>
      </w:r>
      <w:r w:rsidRPr="004F4E2B">
        <w:rPr>
          <w:rFonts w:ascii="ＭＳ 明朝" w:hAnsi="ＭＳ 明朝" w:hint="eastAsia"/>
          <w:sz w:val="24"/>
          <w:szCs w:val="24"/>
        </w:rPr>
        <w:t>様</w:t>
      </w: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6F5DD3" w:rsidRPr="004F4E2B" w:rsidRDefault="006F5DD3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6F5DD3" w:rsidRPr="004F4E2B" w:rsidRDefault="006F5DD3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6F5DD3" w:rsidP="006F5DD3">
      <w:pPr>
        <w:pStyle w:val="a7"/>
        <w:wordWrap/>
        <w:snapToGrid w:val="0"/>
        <w:spacing w:line="263" w:lineRule="exact"/>
        <w:ind w:left="4200" w:firstLine="840"/>
        <w:rPr>
          <w:rFonts w:ascii="ＭＳ 明朝" w:hAnsi="ＭＳ 明朝"/>
          <w:spacing w:val="4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届出者</w:t>
      </w:r>
      <w:r w:rsidRPr="004F4E2B">
        <w:rPr>
          <w:rFonts w:ascii="ＭＳ 明朝" w:hAnsi="ＭＳ 明朝"/>
          <w:spacing w:val="4"/>
          <w:sz w:val="24"/>
          <w:szCs w:val="24"/>
        </w:rPr>
        <w:tab/>
      </w:r>
      <w:r w:rsidR="00991967" w:rsidRPr="004F4E2B">
        <w:rPr>
          <w:rFonts w:ascii="ＭＳ 明朝" w:hAnsi="ＭＳ 明朝" w:hint="eastAsia"/>
          <w:spacing w:val="4"/>
          <w:sz w:val="24"/>
          <w:szCs w:val="24"/>
        </w:rPr>
        <w:t>住所</w:t>
      </w:r>
    </w:p>
    <w:p w:rsidR="006F5DD3" w:rsidRPr="004F4E2B" w:rsidRDefault="006F5DD3" w:rsidP="006F5DD3">
      <w:pPr>
        <w:pStyle w:val="a7"/>
        <w:wordWrap/>
        <w:snapToGrid w:val="0"/>
        <w:spacing w:line="263" w:lineRule="exact"/>
        <w:ind w:left="4200" w:firstLine="840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D30CD7" w:rsidP="006F5DD3">
      <w:pPr>
        <w:pStyle w:val="a7"/>
        <w:wordWrap/>
        <w:snapToGrid w:val="0"/>
        <w:spacing w:line="263" w:lineRule="exact"/>
        <w:ind w:left="5040" w:firstLine="840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氏名　　　　　　　　　</w:t>
      </w: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6F5DD3">
      <w:pPr>
        <w:pStyle w:val="a7"/>
        <w:wordWrap/>
        <w:snapToGrid w:val="0"/>
        <w:spacing w:line="360" w:lineRule="auto"/>
        <w:rPr>
          <w:rFonts w:ascii="ＭＳ 明朝" w:hAnsi="ＭＳ 明朝"/>
          <w:spacing w:val="4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　都市計画法第38条の規定により、開発行為に関する工事（許可番号　　年　　月　　日第　　  号）を下記のとおり廃止しましたので届け出ます。</w:t>
      </w: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6F5DD3" w:rsidRPr="004F4E2B" w:rsidRDefault="006F5DD3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jc w:val="center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記</w:t>
      </w: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１　開発行為に関する工事を廃止した年月日　　　　年　　　月　　　日</w:t>
      </w: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２　開発行為に関する工事の廃止に係る地域の名称</w:t>
      </w: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>３　開発行為に関する工事の廃止に係る地域の面積</w:t>
      </w: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991967" w:rsidP="00BB3CE8">
      <w:pPr>
        <w:pStyle w:val="a7"/>
        <w:wordWrap/>
        <w:snapToGrid w:val="0"/>
        <w:spacing w:line="263" w:lineRule="exact"/>
        <w:rPr>
          <w:rFonts w:ascii="ＭＳ 明朝" w:hAnsi="ＭＳ 明朝"/>
          <w:spacing w:val="0"/>
          <w:sz w:val="24"/>
          <w:szCs w:val="24"/>
        </w:rPr>
      </w:pPr>
    </w:p>
    <w:p w:rsidR="00991967" w:rsidRPr="004F4E2B" w:rsidRDefault="00D30CD7" w:rsidP="00BB3CE8">
      <w:pPr>
        <w:pStyle w:val="a7"/>
        <w:wordWrap/>
        <w:snapToGrid w:val="0"/>
        <w:spacing w:line="300" w:lineRule="exact"/>
        <w:ind w:left="992" w:hangingChars="400" w:hanging="992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備考　　</w:t>
      </w:r>
      <w:r w:rsidR="00991967" w:rsidRPr="004F4E2B">
        <w:rPr>
          <w:rFonts w:ascii="ＭＳ 明朝" w:hAnsi="ＭＳ 明朝" w:hint="eastAsia"/>
          <w:spacing w:val="4"/>
          <w:sz w:val="24"/>
          <w:szCs w:val="24"/>
        </w:rPr>
        <w:t xml:space="preserve">　届出者が法人である場合においては、氏名は、その法人の名称及び代表者の氏名を記載すること。</w:t>
      </w:r>
    </w:p>
    <w:p w:rsidR="00991967" w:rsidRPr="004F4E2B" w:rsidRDefault="00991967" w:rsidP="00BB3CE8">
      <w:pPr>
        <w:pStyle w:val="a7"/>
        <w:wordWrap/>
        <w:snapToGrid w:val="0"/>
        <w:spacing w:line="300" w:lineRule="exact"/>
        <w:ind w:left="992" w:hangingChars="400" w:hanging="992"/>
        <w:rPr>
          <w:rFonts w:ascii="ＭＳ 明朝" w:hAnsi="ＭＳ 明朝"/>
          <w:spacing w:val="0"/>
          <w:sz w:val="24"/>
          <w:szCs w:val="24"/>
        </w:rPr>
      </w:pPr>
      <w:r w:rsidRPr="004F4E2B">
        <w:rPr>
          <w:rFonts w:ascii="ＭＳ 明朝" w:hAnsi="ＭＳ 明朝" w:hint="eastAsia"/>
          <w:spacing w:val="4"/>
          <w:sz w:val="24"/>
          <w:szCs w:val="24"/>
        </w:rPr>
        <w:t xml:space="preserve">　　</w:t>
      </w:r>
    </w:p>
    <w:sectPr w:rsidR="00991967" w:rsidRPr="004F4E2B" w:rsidSect="00E03848">
      <w:pgSz w:w="11906" w:h="16838" w:code="9"/>
      <w:pgMar w:top="1134" w:right="1418" w:bottom="1134" w:left="1418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72" w:rsidRDefault="002D0772" w:rsidP="00D06E17">
      <w:r>
        <w:separator/>
      </w:r>
    </w:p>
  </w:endnote>
  <w:endnote w:type="continuationSeparator" w:id="0">
    <w:p w:rsidR="002D0772" w:rsidRDefault="002D077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72" w:rsidRDefault="002D0772" w:rsidP="00D06E17">
      <w:r>
        <w:separator/>
      </w:r>
    </w:p>
  </w:footnote>
  <w:footnote w:type="continuationSeparator" w:id="0">
    <w:p w:rsidR="002D0772" w:rsidRDefault="002D0772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85CCE"/>
    <w:rsid w:val="001D7C73"/>
    <w:rsid w:val="00203FE3"/>
    <w:rsid w:val="00221742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92C8F"/>
    <w:rsid w:val="00493C3B"/>
    <w:rsid w:val="004C4392"/>
    <w:rsid w:val="004F4E2B"/>
    <w:rsid w:val="00627D7D"/>
    <w:rsid w:val="00651B31"/>
    <w:rsid w:val="0069734B"/>
    <w:rsid w:val="006F5DD3"/>
    <w:rsid w:val="00712A08"/>
    <w:rsid w:val="00727096"/>
    <w:rsid w:val="00793EF5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F365E"/>
    <w:rsid w:val="00A34752"/>
    <w:rsid w:val="00A566A4"/>
    <w:rsid w:val="00AD2E84"/>
    <w:rsid w:val="00B67BB6"/>
    <w:rsid w:val="00BA5D30"/>
    <w:rsid w:val="00BB3CE8"/>
    <w:rsid w:val="00BB42E8"/>
    <w:rsid w:val="00BB7020"/>
    <w:rsid w:val="00C54464"/>
    <w:rsid w:val="00CA5606"/>
    <w:rsid w:val="00D06E17"/>
    <w:rsid w:val="00D30CD7"/>
    <w:rsid w:val="00D446A6"/>
    <w:rsid w:val="00D749F0"/>
    <w:rsid w:val="00E03848"/>
    <w:rsid w:val="00E8193F"/>
    <w:rsid w:val="00EB5B66"/>
    <w:rsid w:val="00EB5C28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BE2C-30EA-4252-BCD4-70417B64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0-12-21T06:12:00Z</cp:lastPrinted>
  <dcterms:created xsi:type="dcterms:W3CDTF">2022-09-28T05:03:00Z</dcterms:created>
  <dcterms:modified xsi:type="dcterms:W3CDTF">2022-09-28T05:03:00Z</dcterms:modified>
</cp:coreProperties>
</file>